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30bd7c-b745-4d20-a965-8da674e83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f426b2-2ea9-4e63-8743-084ea9149f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97670f-f831-4bb6-a532-470f513025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a621b5-e208-49b8-9bb8-fad68926df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4ef035-503b-484d-a761-1a384678f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2c7308-6c37-4ee4-a08b-f4aacdcea8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6a99bd-7a40-45f7-af48-ea091b6cf2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799005-74d3-41c7-a5e6-4abeffaaeb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cb6d9-7e03-4a71-aaab-028dd5356b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fbece5-b58c-4a1e-b4e8-4cede9f31c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cc6791-e433-4a6a-b8a9-9f754116f4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478994-3323-4235-b9ce-a94bb7c4d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c42f06-d8b0-4d5d-a07a-9458575c6b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209898-a87b-4e33-a738-4803bae911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7bd67f-acf1-4379-bf7c-e3c3f06c94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a4ea28-636e-490f-8763-d95d1f022c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f589c4-f7f3-4971-96f8-1ddb726654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7ddc62-ab49-42a1-97b7-5c210a081d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8339fe-4f0a-49e6-94b4-4c2624a2e0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884d26-2de5-4589-b032-5149cb696d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b7162a-f2e9-43af-be8d-a0990706f1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8d9ea2-dc30-4e76-a004-82272a8e3f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2a391e-c89e-4ecc-84de-104ddce4f2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7e4f58-1761-4e93-89bf-39b0c55701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88ab2b-1050-45cc-8874-52e6846f74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5b5378-f0af-4ea2-a3d0-b948124651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44c44d-f3d3-44b0-871d-80c3ba2253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28da8a-e672-4836-b846-3fd3a7bd68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5d3f5f-ee32-4f97-b1fc-2fbd1d0639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4ef035-503b-484d-a761-1a384678f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7a2d30-ce6b-4eb7-8b75-b693198ef2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e0ec50-1874-4923-951e-3d207aa967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db257c-8eba-4d1e-9c27-7fa3f255c1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9e006f-562d-41ba-8501-90575045d0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37809b-0893-4c21-9b74-bde326e9de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44d261-1ae3-4374-82bd-a161f15dfd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96071c-87c6-479f-a867-c5e57e2178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b5d6a2-0ffb-4f39-a125-00c7ff042c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5936cd-ae44-4749-8bff-7e66e8861b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82b8f4-536e-4dc7-a8b5-4614bbb242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df7aab-a9d6-4ec2-a5de-933e5505c2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42f697-17f4-482f-bd79-190cc2d2c3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467445-2ce8-4dfe-96a7-b2b87dcecf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3a9e36-cb60-4d55-aec9-982e4ce346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199392-fa9a-4857-bd00-5398b7ecee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fd9854-de01-415e-bf6e-ca59942872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ba3259-ac6a-47c4-8c5d-b45c9ffdb9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499ce0-db37-48c6-a538-f52c497296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eefb90-c04b-4149-8196-0cd13964f9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4e37c3-f89b-4067-9ffd-d57b5a5b2b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cf9e89-2175-4cba-816a-f3ece62f9a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ce0c11-6f3c-426d-b3a5-fb86f81254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8c1a3e-655b-4b7d-8974-291393ec35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478994-3323-4235-b9ce-a94bb7c4d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f81ad9-3e70-4a0c-8885-823e23ee50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2d181d-a81c-488d-884d-99917fcf8f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0edf82-f915-47a2-bcd8-0f0635836c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a30380-ec40-4f5a-a2ac-6477167eab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f9281f-e397-4897-aada-6864a6b580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7b2629-8129-4529-8f6e-ae66431048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6df49d-9fc9-453e-a995-21155d7d8a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72f6aa-e912-4839-9928-376d6919fb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863397-da5b-4759-867e-894bd5bb7b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55b302-c1bf-44a0-930f-d62a9c147f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1e62db-7207-470b-aa51-8de5a05a13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9e2763-0793-42c4-9162-8db01b9da6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38422f-5b74-48c3-9bb6-68c224e3f0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460757-8260-45c3-b257-f7811cfa22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d5839d-5c5e-4821-8468-58e80836df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5a3114-08b3-421d-9969-8a833fde1c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93ff16-6281-4b7a-9952-fc3036d27d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b970ce-aac8-4cd3-b166-2e77d096fa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ea13a5-4bdd-4250-9d28-9ad915d50b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5a3114-08b3-421d-9969-8a833fde1c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3eb183-2ada-42bd-8967-38cb7c9682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4eb83e-c49e-401e-85b6-b456aa6e49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7ff073-f0ef-41dd-9d01-aa0196ec21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da9396-85e5-4f3f-ba33-179cb14110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b6c338-cd27-4d69-8616-416ff484cc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7339cf-3151-4d0f-b06b-4be0c70a17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6986bd-a166-4cf8-8fb8-60acf25b89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7012e0-73f8-4b6f-9f2d-8a71aa7bd6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ba7c31-c380-4cc5-a8aa-bf041df11a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7268cc-2484-4cc4-842d-d5f7299cd3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379d5f-a83f-4d57-afdc-b143facd38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3b7b7b-8096-4305-a869-dbbd1da6e7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10b04e-8ba0-46eb-8e17-c1e3253d2b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84ca01-8c1d-4978-89f0-5fa4e125ba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7235b8-52c9-4703-9829-a2e683440d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3c5975-12aa-46da-bdf2-3514a77d5a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fe3cce-13d1-413b-a957-15377cd826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1a7474-bec2-46eb-878d-4cf26449cf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0b4f10-e819-4473-9d5c-b05bc23cd4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dc2436-abc3-486d-9c3c-51b1cf7e5b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25e33e-dace-434e-8a88-343883a258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917536-7d5d-497c-acc1-abae6eb5f4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1a70fb-30da-41d2-a8db-c18cac53fe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fc7688-1f30-4e0c-90c5-b702e6f055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82cf98-aa8e-491b-bb44-8f735ec60f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38166f-f586-47f4-9919-94d270cebb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e4a9d6-7cee-42a2-a98e-bc853749ae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2e8c32-1459-4a67-a641-3c0f466d44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14b197-fa1c-423e-83f3-c4b18ebc2a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150b47-5cf8-413d-9e30-2f7e891926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7e1f10-d356-48b8-93ec-71af43a5cb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7d80a4-dec9-470f-9a17-d4fe684bb6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396c1d-5dbf-4fec-8d0b-aa91522e59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c3edfa-ba18-4512-9929-9f04cea849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4ef035-503b-484d-a761-1a384678f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d4451f-3a9c-4335-b8ee-6f1d44836f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b3ed64-3ec0-4bf3-9905-88947141d2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51bd6b-6792-48a3-994e-d2d15c64d8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cf0536-fa6c-4035-b891-298768c840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2e385f-6e51-4f0c-9080-e19d83a09e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cb5c99-ffb3-46e3-825c-372cceec0d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c52a2e-676f-4429-98bb-c85f78d6f0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e4ce5d-c415-4aef-915e-4536c3d9d5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39619a-af8e-49ad-aeeb-591b2fd582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478994-3323-4235-b9ce-a94bb7c4d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0187fc-baa9-4cbf-bac3-c252b1705c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eefb90-c04b-4149-8196-0cd13964f9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38422f-5b74-48c3-9bb6-68c224e3f0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dae330-9295-430f-a427-9429a65dfc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1ae680-203a-4f46-a8a6-7486d6a4a4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0c1d82-3afe-4560-9efc-322ba5e382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f5be02-d2af-41d4-b318-1f68d60629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d28045-7857-40d7-a734-2ca78e546c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d665f0-01af-487a-88ea-0d7b0da2df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560b8f-7b44-4f93-89aa-596898cc31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c9fe1d-4dd8-4cd2-86ee-ef94ca16d4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5cdf10-248a-4197-9b3a-2d358a6232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07eef8-857f-4e36-9e54-909fe1cb9c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d28045-7857-40d7-a734-2ca78e546c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cc4d7c-d120-4594-a87f-b245a8fbbc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350e56-0327-4cab-bc98-fa6d327b30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1161e2-a579-42f7-ab15-ba83e30d3c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3e3957-7357-4aa8-9e72-379faa5a32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3780e3-2b22-479a-ba41-faf2c138e8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97fc0c-da07-48cf-8627-a3e82e2ca0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803ef5-59b4-4fdf-a2de-69f12ac03d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5f3c85-5d0a-46f3-bf5c-58f1379293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ede81d-493a-4369-80f2-a9749d1cc0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eefb90-c04b-4149-8196-0cd13964f9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92b9a4-4cf6-4834-a35c-f56c8ec09b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5b4674-c22c-4b93-9d17-b306445371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1f5cbd-585c-4a90-b29e-71d69ef8ab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e0d7b7-ae8f-4daf-8c40-865c290d9d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3482e3-9044-4810-be5b-0c7f53e629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14828c-f58c-409d-8ec0-8e42717c36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be065a-7cf0-440b-92be-93f795ac1e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6d93e2-bb48-43fb-bc83-e063bbe51d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6c9d72-ef11-49d5-9cc4-876645ac81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c8a865-b973-4fbb-87bc-77f6e3c9c2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7c1168-422a-4486-add4-4255b62bee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5b4674-c22c-4b93-9d17-b306445371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65c1f5-0274-47f7-b0eb-c1768ce255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715dfe-8853-4948-b5ba-c0b9e4034d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c5b667-1db1-4f62-8967-a30c78b0ad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ba9b58-42f1-44c4-8827-a568a929a3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5de2e0-fb73-4209-98d8-ba9c6a8ea2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335964-152d-4a03-9559-fd4d146154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b8d7e3-6dfb-4a02-b548-dc85ae129c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5db50d-6173-405d-9804-460c8250bf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e2bd61-c434-41fa-a98a-bae68cf1b5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adaef2-21e9-4470-9373-f85c34742d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c5c1e5-389b-4861-926e-8dfc193ec5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e59f44-fcc2-41bd-92e4-3fce973808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24bdbb-bf7b-45f7-86dc-d385c25b17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de9b65-568f-4c04-9138-a5971e4289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c71a6d-4462-4a5d-9f90-6fab546a28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a766e6-cb47-414d-b427-dc3b7d1463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b1c093-d3d3-462a-8f3c-949c7bb3d8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285884-fdb9-4005-b267-b16089a9c7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721d41-0690-4c0a-944d-402d0d5c82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b4ee1b-bb48-4913-96d0-24a2431e1e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14b6a2-3c4b-44dd-9458-32649a1e1b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90888b-4ed7-4ae0-acee-c2e112cf86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22c123-fa33-4e22-aa9a-3aab480358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b3013c-4cc9-4d46-a8da-720a993bbd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186303-d6ab-4644-af06-8931f1b647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209183-3c57-4c9f-b03e-7517820f88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232c59-8339-4f9f-a610-967a5cf359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8fc8d3-4fc9-422a-8150-a537483987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33c6a0-e300-42f4-baad-bd5eda1052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729aa5-a9f5-4d24-893e-fdb9d8449d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f589c4-f7f3-4971-96f8-1ddb726654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24a046-d2e8-44bc-8259-517a6d2b91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3af9bf-88cc-4745-8302-1ece8d2b2c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42265d-7e46-450d-bbe4-469e40add1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3b350b-c9b4-4d51-b127-f8b1560246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d5e9d1-d8f4-41b9-8248-ba067d171b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7e92b7-daf2-4c03-b49b-8d7f5cdebe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2f442b-b767-4419-9c0e-29fec2391c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715af6-620d-4fd3-b183-77f6cf9884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6419e3-82d6-4b72-9d6e-26f8dd7607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8080e2-ba8e-44d6-aff1-727e0eb6fa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8ccf95-3c66-4a1c-aaf3-ca70bb8d20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0cbe98-4380-4527-a3a3-2d6f80911f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d1558e-f1a0-42a4-ba88-ee8e116cdf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83f82a-2635-4cad-bd09-887aa7503b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7f5523-16f4-4d89-a1dc-3a961623e4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0e8b28-00f4-457a-a983-efcfd52fcd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fc8857-e312-4019-b416-5fe2ae06cb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e1f3bc-b198-4c86-ac6b-6f81d80aac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a0c62f-442d-4a7d-ab3b-678ff57594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4dbf79-d9d8-4ff1-b0e9-dde976fc2b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337de9-d287-487d-b409-9bb2fa6803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3fccb4-4af0-43b3-8761-1837005731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9ebb71-6aca-44f2-8752-8ac7994597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da27ec-fd19-47b6-9dae-19d8d97876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6246de-2c4a-46a6-808d-b1fa2408d5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dac5f5-b2b3-4136-9d24-6bf6ef213a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0cbe98-4380-4527-a3a3-2d6f80911f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d1558e-f1a0-42a4-ba88-ee8e116cdf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e1efec-3fad-464d-8b19-e337322abd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9831e8-1015-4241-976e-adafbf25df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17f617-2589-4d38-8832-5a61160b2c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7a72b0-d167-4b30-bd41-f62d5c8cd2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c92d41-4eb6-4da7-9569-e4207813dc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273221-634d-4f91-964a-4bdb2abdd3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71cf29-1a5d-4467-8688-ed62430ff6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f87bf3-a6f2-411a-8488-ae9d21dc6e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0edf82-f915-47a2-bcd8-0f0635836c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df1000-8d62-4d2e-877d-d664281e5c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eefb90-c04b-4149-8196-0cd13964f9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99cc7f-0eef-4200-bd4b-7f3a08c099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a43575-1b2d-4fd7-b970-891d8b87e2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